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305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ОЧНЫЙ ЛИСТ</w:t>
      </w:r>
    </w:p>
    <w:p w14:paraId="00000002" w14:textId="77777777" w:rsidR="00A9305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ждение первого этапа аттестации</w:t>
      </w:r>
    </w:p>
    <w:p w14:paraId="00000003" w14:textId="77777777" w:rsidR="00A93056" w:rsidRDefault="00000000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тестирование при помощи компьютерной программы)</w:t>
      </w:r>
    </w:p>
    <w:p w14:paraId="00000004" w14:textId="77777777" w:rsidR="00A93056" w:rsidRDefault="00A93056">
      <w:pPr>
        <w:jc w:val="center"/>
        <w:rPr>
          <w:rFonts w:ascii="Times New Roman" w:eastAsia="Times New Roman" w:hAnsi="Times New Roman" w:cs="Times New Roman"/>
        </w:rPr>
      </w:pPr>
    </w:p>
    <w:p w14:paraId="00000005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компьютерного теста: </w:t>
      </w:r>
      <w:bookmarkStart w:id="0" w:name="DataDoc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ата</w:t>
      </w:r>
      <w:bookmarkEnd w:id="0"/>
    </w:p>
    <w:p w14:paraId="00000006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аттестуемого работника: </w:t>
      </w:r>
      <w:bookmarkStart w:id="1" w:name="UserDoc"/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о</w:t>
      </w:r>
      <w:bookmarkEnd w:id="1"/>
      <w:proofErr w:type="spellEnd"/>
    </w:p>
    <w:p w14:paraId="00000007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ь аттестуемого работника: </w:t>
      </w:r>
      <w:bookmarkStart w:id="2" w:name="PositionUserDoc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лжность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8"/>
        <w:gridCol w:w="1277"/>
        <w:gridCol w:w="1317"/>
        <w:gridCol w:w="1317"/>
      </w:tblGrid>
      <w:tr w:rsidR="004225E8" w14:paraId="1B26CF0C" w14:textId="77777777" w:rsidTr="008E347B">
        <w:tc>
          <w:tcPr>
            <w:tcW w:w="6091" w:type="dxa"/>
          </w:tcPr>
          <w:p w14:paraId="1E57C1D4" w14:textId="77777777" w:rsidR="004225E8" w:rsidRPr="00B67D24" w:rsidRDefault="004225E8" w:rsidP="006911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мы</w:t>
            </w:r>
          </w:p>
        </w:tc>
        <w:tc>
          <w:tcPr>
            <w:tcW w:w="294" w:type="dxa"/>
          </w:tcPr>
          <w:p w14:paraId="27B3B018" w14:textId="77777777" w:rsidR="004225E8" w:rsidRPr="00B67D24" w:rsidRDefault="004225E8" w:rsidP="006911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щее количество вопросов</w:t>
            </w:r>
          </w:p>
        </w:tc>
        <w:tc>
          <w:tcPr>
            <w:tcW w:w="1317" w:type="dxa"/>
          </w:tcPr>
          <w:p w14:paraId="33774689" w14:textId="77777777" w:rsidR="004225E8" w:rsidRPr="00B67D24" w:rsidRDefault="004225E8" w:rsidP="006911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личество заданных из общего количества вопросов</w:t>
            </w:r>
          </w:p>
        </w:tc>
        <w:tc>
          <w:tcPr>
            <w:tcW w:w="1317" w:type="dxa"/>
          </w:tcPr>
          <w:p w14:paraId="01D9C9FE" w14:textId="77777777" w:rsidR="004225E8" w:rsidRPr="00B67D24" w:rsidRDefault="004225E8" w:rsidP="0069111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личество неверных ответов</w:t>
            </w:r>
          </w:p>
        </w:tc>
      </w:tr>
    </w:tbl>
    <w:p w14:paraId="00000009" w14:textId="2C61636C" w:rsidR="00A93056" w:rsidRDefault="00414CA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val="ru-RU"/>
        </w:rPr>
        <w:t>Примечание</w:t>
      </w:r>
      <w:r w:rsidR="00931998">
        <w:rPr>
          <w:rFonts w:ascii="Times New Roman" w:eastAsia="Times New Roman" w:hAnsi="Times New Roman" w:cs="Times New Roman"/>
          <w:sz w:val="16"/>
          <w:szCs w:val="16"/>
        </w:rPr>
        <w:t xml:space="preserve">: тест считается неудовлетворительным если допущено более </w:t>
      </w:r>
      <w:bookmarkStart w:id="3" w:name="MistakeDoc"/>
      <w:r w:rsidR="00931998">
        <w:rPr>
          <w:rFonts w:ascii="Times New Roman" w:eastAsia="Times New Roman" w:hAnsi="Times New Roman" w:cs="Times New Roman"/>
          <w:sz w:val="16"/>
          <w:szCs w:val="16"/>
        </w:rPr>
        <w:t>3</w:t>
      </w:r>
      <w:bookmarkEnd w:id="3"/>
      <w:r w:rsidR="00931998">
        <w:rPr>
          <w:rFonts w:ascii="Times New Roman" w:eastAsia="Times New Roman" w:hAnsi="Times New Roman" w:cs="Times New Roman"/>
          <w:sz w:val="16"/>
          <w:szCs w:val="16"/>
        </w:rPr>
        <w:t xml:space="preserve"> неверных ответов.</w:t>
      </w:r>
    </w:p>
    <w:p w14:paraId="0000000A" w14:textId="28380E0B" w:rsidR="00A93056" w:rsidRDefault="00A93056">
      <w:pPr>
        <w:rPr>
          <w:rFonts w:ascii="Times New Roman" w:eastAsia="Times New Roman" w:hAnsi="Times New Roman" w:cs="Times New Roman"/>
        </w:rPr>
      </w:pPr>
    </w:p>
    <w:p w14:paraId="7B9347B7" w14:textId="77777777" w:rsidR="00931998" w:rsidRDefault="00931998">
      <w:pPr>
        <w:rPr>
          <w:rFonts w:ascii="Times New Roman" w:eastAsia="Times New Roman" w:hAnsi="Times New Roman" w:cs="Times New Roman"/>
        </w:rPr>
      </w:pPr>
    </w:p>
    <w:p w14:paraId="0000000B" w14:textId="77777777" w:rsidR="00A9305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езультатами теста согласен:</w:t>
      </w:r>
    </w:p>
    <w:p w14:paraId="0000000C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4" w:name="User2Doc"/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End w:id="4"/>
    </w:p>
    <w:p w14:paraId="0000000D" w14:textId="77777777" w:rsidR="00A93056" w:rsidRDefault="0000000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 аттестуемого работника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14:paraId="0000000E" w14:textId="77777777" w:rsidR="00A93056" w:rsidRDefault="0000000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ирование проводилось в присутствии:</w:t>
      </w:r>
    </w:p>
    <w:p w14:paraId="0000000F" w14:textId="77777777" w:rsidR="00A9305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я комиссии</w:t>
      </w:r>
    </w:p>
    <w:p w14:paraId="00000010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5" w:name="PositionChairmanDoc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лжность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6" w:name="ChairmanDoc"/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End w:id="6"/>
    </w:p>
    <w:p w14:paraId="00000011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14:paraId="00000012" w14:textId="77777777" w:rsidR="00A9305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ов комиссии</w:t>
      </w:r>
    </w:p>
    <w:p w14:paraId="00000013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7" w:name="PositionCommissionMember1Doc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лжность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8" w:name="CommissionMember1Doc"/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End w:id="8"/>
    </w:p>
    <w:p w14:paraId="00000014" w14:textId="77777777" w:rsidR="00A93056" w:rsidRDefault="00000000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Ф.И.О.)</w:t>
      </w:r>
    </w:p>
    <w:p w14:paraId="00000015" w14:textId="77777777" w:rsidR="00A93056" w:rsidRDefault="00A9305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930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56"/>
    <w:rsid w:val="00414CA8"/>
    <w:rsid w:val="004225E8"/>
    <w:rsid w:val="00676C1E"/>
    <w:rsid w:val="006E7AB1"/>
    <w:rsid w:val="008E347B"/>
    <w:rsid w:val="00931998"/>
    <w:rsid w:val="00A9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7CD"/>
  <w15:docId w15:val="{B30123D5-B099-4B65-BC65-708CAA27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4225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4EB1-C290-4C2D-9DA0-73B98BAF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Острейко</dc:creator>
  <cp:lastModifiedBy>Илья Острейко</cp:lastModifiedBy>
  <cp:revision>8</cp:revision>
  <dcterms:created xsi:type="dcterms:W3CDTF">2024-01-12T07:32:00Z</dcterms:created>
  <dcterms:modified xsi:type="dcterms:W3CDTF">2024-01-24T13:51:00Z</dcterms:modified>
</cp:coreProperties>
</file>